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374CD" w14:textId="77777777" w:rsidR="006A10F7" w:rsidRDefault="006A10F7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CHƯƠNG TRÌNH</w:t>
      </w:r>
    </w:p>
    <w:p w14:paraId="69C5E061" w14:textId="1B65E1BF" w:rsidR="006A10F7" w:rsidRDefault="006A10F7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bookmarkStart w:id="0" w:name="_GoBack"/>
      <w:r w:rsidRPr="005674B8">
        <w:rPr>
          <w:rFonts w:ascii="Times New Roman Bold" w:eastAsia="Times New Roman" w:hAnsi="Times New Roman Bold" w:cs="Times New Roman"/>
          <w:b/>
          <w:bCs/>
          <w:szCs w:val="28"/>
          <w:lang w:val="es-ES"/>
        </w:rPr>
        <w:t>Hội nghị t</w:t>
      </w:r>
      <w:r>
        <w:rPr>
          <w:rFonts w:ascii="Times New Roman Bold" w:eastAsia="Times New Roman" w:hAnsi="Times New Roman Bold" w:cs="Times New Roman"/>
          <w:b/>
          <w:bCs/>
          <w:szCs w:val="28"/>
          <w:lang w:val="es-ES"/>
        </w:rPr>
        <w:t>riển khai công tác y tế năm 2024</w:t>
      </w:r>
    </w:p>
    <w:bookmarkEnd w:id="0"/>
    <w:p w14:paraId="2AF76C19" w14:textId="77777777" w:rsidR="006A10F7" w:rsidRDefault="006A10F7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171"/>
        <w:gridCol w:w="6988"/>
      </w:tblGrid>
      <w:tr w:rsidR="009D061D" w:rsidRPr="005854B6" w14:paraId="518ECB96" w14:textId="77777777" w:rsidTr="003101B9">
        <w:trPr>
          <w:tblHeader/>
          <w:jc w:val="center"/>
        </w:trPr>
        <w:tc>
          <w:tcPr>
            <w:tcW w:w="1185" w:type="pct"/>
            <w:vAlign w:val="center"/>
          </w:tcPr>
          <w:p w14:paraId="4C43BDCC" w14:textId="77777777" w:rsidR="009D061D" w:rsidRPr="005854B6" w:rsidRDefault="009D061D" w:rsidP="003101B9">
            <w:pPr>
              <w:widowControl w:val="0"/>
              <w:spacing w:before="120" w:after="120" w:line="48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5854B6">
              <w:rPr>
                <w:rFonts w:eastAsia="Calibri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3815" w:type="pct"/>
            <w:vAlign w:val="center"/>
          </w:tcPr>
          <w:p w14:paraId="5DD50E34" w14:textId="77777777" w:rsidR="009D061D" w:rsidRPr="005854B6" w:rsidRDefault="009D061D" w:rsidP="003101B9">
            <w:pPr>
              <w:widowControl w:val="0"/>
              <w:spacing w:before="120" w:after="120" w:line="480" w:lineRule="auto"/>
              <w:ind w:left="2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5854B6">
              <w:rPr>
                <w:rFonts w:eastAsia="Calibri" w:cs="Times New Roman"/>
                <w:b/>
                <w:sz w:val="26"/>
                <w:szCs w:val="26"/>
              </w:rPr>
              <w:t>Nội dung</w:t>
            </w:r>
          </w:p>
        </w:tc>
      </w:tr>
      <w:tr w:rsidR="009D061D" w:rsidRPr="005854B6" w14:paraId="020C7707" w14:textId="77777777" w:rsidTr="003101B9">
        <w:trPr>
          <w:jc w:val="center"/>
        </w:trPr>
        <w:tc>
          <w:tcPr>
            <w:tcW w:w="1185" w:type="pct"/>
            <w:vAlign w:val="center"/>
          </w:tcPr>
          <w:p w14:paraId="6E252C81" w14:textId="77777777" w:rsidR="009D061D" w:rsidRPr="005854B6" w:rsidRDefault="009D061D" w:rsidP="003101B9">
            <w:pPr>
              <w:widowControl w:val="0"/>
              <w:spacing w:before="120" w:after="120" w:line="48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854B6">
              <w:rPr>
                <w:rFonts w:eastAsia="Calibri" w:cs="Times New Roman"/>
                <w:sz w:val="26"/>
                <w:szCs w:val="26"/>
              </w:rPr>
              <w:t>07h30 - 08h00</w:t>
            </w:r>
          </w:p>
        </w:tc>
        <w:tc>
          <w:tcPr>
            <w:tcW w:w="3815" w:type="pct"/>
            <w:vAlign w:val="center"/>
          </w:tcPr>
          <w:p w14:paraId="23294A19" w14:textId="702F2438" w:rsidR="009D061D" w:rsidRPr="008D00AF" w:rsidRDefault="009D061D" w:rsidP="003101B9">
            <w:pPr>
              <w:widowControl w:val="0"/>
              <w:spacing w:before="120" w:after="120" w:line="480" w:lineRule="auto"/>
              <w:ind w:left="2"/>
              <w:jc w:val="both"/>
              <w:rPr>
                <w:rFonts w:eastAsia="Calibri" w:cs="Times New Roman"/>
                <w:szCs w:val="28"/>
                <w:lang w:val="vi-VN"/>
              </w:rPr>
            </w:pPr>
            <w:r w:rsidRPr="008D00AF">
              <w:rPr>
                <w:rFonts w:eastAsia="Calibri" w:cs="Times New Roman"/>
                <w:szCs w:val="28"/>
              </w:rPr>
              <w:t>Đón tiếp đại biểu</w:t>
            </w:r>
          </w:p>
        </w:tc>
      </w:tr>
      <w:tr w:rsidR="009D061D" w:rsidRPr="005854B6" w14:paraId="5577CEAB" w14:textId="77777777" w:rsidTr="003101B9">
        <w:trPr>
          <w:jc w:val="center"/>
        </w:trPr>
        <w:tc>
          <w:tcPr>
            <w:tcW w:w="1185" w:type="pct"/>
            <w:vAlign w:val="center"/>
          </w:tcPr>
          <w:p w14:paraId="333F0822" w14:textId="77777777" w:rsidR="009D061D" w:rsidRPr="005854B6" w:rsidRDefault="009D061D" w:rsidP="003101B9">
            <w:pPr>
              <w:widowControl w:val="0"/>
              <w:spacing w:before="120" w:after="120" w:line="480" w:lineRule="auto"/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5854B6">
              <w:rPr>
                <w:rFonts w:eastAsia="Calibri" w:cs="Times New Roman"/>
                <w:sz w:val="26"/>
                <w:szCs w:val="26"/>
              </w:rPr>
              <w:t>08h00 - 08h</w:t>
            </w:r>
            <w:r w:rsidRPr="005854B6">
              <w:rPr>
                <w:rFonts w:eastAsia="Calibri" w:cs="Times New Roman"/>
                <w:sz w:val="26"/>
                <w:szCs w:val="26"/>
                <w:lang w:val="vi-VN"/>
              </w:rPr>
              <w:t>05</w:t>
            </w:r>
          </w:p>
        </w:tc>
        <w:tc>
          <w:tcPr>
            <w:tcW w:w="3815" w:type="pct"/>
            <w:vAlign w:val="center"/>
          </w:tcPr>
          <w:p w14:paraId="1427C9DD" w14:textId="5B8D6EA7" w:rsidR="009D061D" w:rsidRPr="008D00AF" w:rsidRDefault="009D061D" w:rsidP="003101B9">
            <w:pPr>
              <w:widowControl w:val="0"/>
              <w:spacing w:before="120" w:after="120" w:line="480" w:lineRule="auto"/>
              <w:ind w:left="2"/>
              <w:jc w:val="both"/>
              <w:rPr>
                <w:rFonts w:eastAsia="Calibri" w:cs="Times New Roman"/>
                <w:szCs w:val="28"/>
                <w:lang w:val="vi-VN"/>
              </w:rPr>
            </w:pPr>
            <w:r w:rsidRPr="008D00AF">
              <w:rPr>
                <w:rFonts w:eastAsia="Calibri" w:cs="Times New Roman"/>
                <w:szCs w:val="28"/>
              </w:rPr>
              <w:t>Tuyên bố lý do, giới thiệu đại biểu</w:t>
            </w:r>
          </w:p>
        </w:tc>
      </w:tr>
      <w:tr w:rsidR="009D061D" w:rsidRPr="005854B6" w14:paraId="63D3EF95" w14:textId="77777777" w:rsidTr="003101B9">
        <w:trPr>
          <w:jc w:val="center"/>
        </w:trPr>
        <w:tc>
          <w:tcPr>
            <w:tcW w:w="1185" w:type="pct"/>
            <w:vAlign w:val="center"/>
          </w:tcPr>
          <w:p w14:paraId="7040567A" w14:textId="77777777" w:rsidR="009D061D" w:rsidRPr="005854B6" w:rsidRDefault="009D061D" w:rsidP="003101B9">
            <w:pPr>
              <w:widowControl w:val="0"/>
              <w:spacing w:before="120" w:after="120" w:line="480" w:lineRule="auto"/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5854B6">
              <w:rPr>
                <w:rFonts w:eastAsia="Calibri" w:cs="Times New Roman"/>
                <w:sz w:val="26"/>
                <w:szCs w:val="26"/>
              </w:rPr>
              <w:t>08h0</w:t>
            </w:r>
            <w:r w:rsidRPr="005854B6">
              <w:rPr>
                <w:rFonts w:eastAsia="Calibri" w:cs="Times New Roman"/>
                <w:sz w:val="26"/>
                <w:szCs w:val="26"/>
                <w:lang w:val="vi-VN"/>
              </w:rPr>
              <w:t>5</w:t>
            </w:r>
            <w:r w:rsidRPr="005854B6">
              <w:rPr>
                <w:rFonts w:eastAsia="Calibri" w:cs="Times New Roman"/>
                <w:sz w:val="26"/>
                <w:szCs w:val="26"/>
              </w:rPr>
              <w:t xml:space="preserve"> - 08h</w:t>
            </w:r>
            <w:r w:rsidRPr="005854B6">
              <w:rPr>
                <w:rFonts w:eastAsia="Calibri" w:cs="Times New Roman"/>
                <w:sz w:val="26"/>
                <w:szCs w:val="26"/>
                <w:lang w:val="vi-VN"/>
              </w:rPr>
              <w:t>35</w:t>
            </w:r>
          </w:p>
        </w:tc>
        <w:tc>
          <w:tcPr>
            <w:tcW w:w="3815" w:type="pct"/>
            <w:vAlign w:val="center"/>
          </w:tcPr>
          <w:p w14:paraId="6F4276C9" w14:textId="5BDAF5AD" w:rsidR="009D061D" w:rsidRPr="008D00AF" w:rsidRDefault="009D061D" w:rsidP="003101B9">
            <w:pPr>
              <w:widowControl w:val="0"/>
              <w:spacing w:before="120" w:after="120" w:line="480" w:lineRule="auto"/>
              <w:ind w:left="2"/>
              <w:jc w:val="both"/>
              <w:rPr>
                <w:rFonts w:eastAsia="Calibri" w:cs="Times New Roman"/>
                <w:szCs w:val="28"/>
              </w:rPr>
            </w:pPr>
            <w:r w:rsidRPr="008D00AF">
              <w:rPr>
                <w:rFonts w:eastAsia="Calibri" w:cs="Times New Roman"/>
                <w:szCs w:val="28"/>
              </w:rPr>
              <w:t>Phát biểu khai mạc Hội nghị</w:t>
            </w:r>
          </w:p>
        </w:tc>
      </w:tr>
      <w:tr w:rsidR="009D061D" w:rsidRPr="005854B6" w14:paraId="5F261AB3" w14:textId="77777777" w:rsidTr="003101B9">
        <w:trPr>
          <w:jc w:val="center"/>
        </w:trPr>
        <w:tc>
          <w:tcPr>
            <w:tcW w:w="1185" w:type="pct"/>
            <w:vAlign w:val="center"/>
          </w:tcPr>
          <w:p w14:paraId="549B1CFD" w14:textId="77777777" w:rsidR="009D061D" w:rsidRPr="005854B6" w:rsidRDefault="009D061D" w:rsidP="003101B9">
            <w:pPr>
              <w:widowControl w:val="0"/>
              <w:spacing w:before="120" w:after="120" w:line="48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854B6">
              <w:rPr>
                <w:rFonts w:eastAsia="Calibri" w:cs="Times New Roman"/>
                <w:sz w:val="26"/>
                <w:szCs w:val="26"/>
              </w:rPr>
              <w:t>08h3</w:t>
            </w:r>
            <w:r w:rsidRPr="005854B6">
              <w:rPr>
                <w:rFonts w:eastAsia="Calibri" w:cs="Times New Roman"/>
                <w:sz w:val="26"/>
                <w:szCs w:val="26"/>
                <w:lang w:val="vi-VN"/>
              </w:rPr>
              <w:t>5</w:t>
            </w:r>
            <w:r w:rsidRPr="005854B6">
              <w:rPr>
                <w:rFonts w:eastAsia="Calibri" w:cs="Times New Roman"/>
                <w:sz w:val="26"/>
                <w:szCs w:val="26"/>
              </w:rPr>
              <w:t xml:space="preserve"> - 08h</w:t>
            </w:r>
            <w:r w:rsidRPr="005854B6">
              <w:rPr>
                <w:rFonts w:eastAsia="Calibri" w:cs="Times New Roman"/>
                <w:sz w:val="26"/>
                <w:szCs w:val="26"/>
                <w:lang w:val="vi-VN"/>
              </w:rPr>
              <w:t>5</w:t>
            </w:r>
            <w:r w:rsidRPr="005854B6">
              <w:rPr>
                <w:rFonts w:eastAsia="Calibri" w:cs="Times New Roman"/>
                <w:sz w:val="26"/>
                <w:szCs w:val="26"/>
              </w:rPr>
              <w:t>0</w:t>
            </w:r>
          </w:p>
        </w:tc>
        <w:tc>
          <w:tcPr>
            <w:tcW w:w="3815" w:type="pct"/>
            <w:vAlign w:val="center"/>
          </w:tcPr>
          <w:p w14:paraId="5DB40B65" w14:textId="77777777" w:rsidR="009D061D" w:rsidRPr="008D00AF" w:rsidRDefault="009D061D" w:rsidP="003101B9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8D00AF">
              <w:rPr>
                <w:rFonts w:eastAsia="Calibri" w:cs="Times New Roman"/>
                <w:szCs w:val="28"/>
              </w:rPr>
              <w:t>Phim hình ảnh về kết quả công tác năm 2023 và nhiệm vụ, giải pháp chủ yếu năm 2024</w:t>
            </w:r>
          </w:p>
        </w:tc>
      </w:tr>
      <w:tr w:rsidR="009D061D" w:rsidRPr="005854B6" w14:paraId="55B830CC" w14:textId="77777777" w:rsidTr="003101B9">
        <w:trPr>
          <w:jc w:val="center"/>
        </w:trPr>
        <w:tc>
          <w:tcPr>
            <w:tcW w:w="1185" w:type="pct"/>
            <w:vAlign w:val="center"/>
          </w:tcPr>
          <w:p w14:paraId="53DB2C47" w14:textId="4EEEC480" w:rsidR="009D061D" w:rsidRPr="008D4F86" w:rsidRDefault="009D061D" w:rsidP="008D4F86">
            <w:pPr>
              <w:widowControl w:val="0"/>
              <w:spacing w:before="120" w:after="120" w:line="48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854B6">
              <w:rPr>
                <w:rFonts w:eastAsia="Calibri" w:cs="Times New Roman"/>
                <w:sz w:val="26"/>
                <w:szCs w:val="26"/>
              </w:rPr>
              <w:t>08h</w:t>
            </w:r>
            <w:r w:rsidRPr="005854B6">
              <w:rPr>
                <w:rFonts w:eastAsia="Calibri" w:cs="Times New Roman"/>
                <w:sz w:val="26"/>
                <w:szCs w:val="26"/>
                <w:lang w:val="vi-VN"/>
              </w:rPr>
              <w:t>50</w:t>
            </w:r>
            <w:r w:rsidRPr="005854B6">
              <w:rPr>
                <w:rFonts w:eastAsia="Calibri" w:cs="Times New Roman"/>
                <w:sz w:val="26"/>
                <w:szCs w:val="26"/>
              </w:rPr>
              <w:t xml:space="preserve"> - 10h</w:t>
            </w:r>
            <w:r w:rsidR="008D4F86">
              <w:rPr>
                <w:rFonts w:eastAsia="Calibri" w:cs="Times New Roman"/>
                <w:sz w:val="26"/>
                <w:szCs w:val="26"/>
              </w:rPr>
              <w:t>20</w:t>
            </w:r>
          </w:p>
        </w:tc>
        <w:tc>
          <w:tcPr>
            <w:tcW w:w="3815" w:type="pct"/>
            <w:vAlign w:val="center"/>
          </w:tcPr>
          <w:p w14:paraId="546C319D" w14:textId="108D3FE6" w:rsidR="009D061D" w:rsidRPr="00C872BD" w:rsidRDefault="009D061D" w:rsidP="000A69D4">
            <w:pPr>
              <w:widowControl w:val="0"/>
              <w:spacing w:before="120" w:after="120" w:line="240" w:lineRule="auto"/>
              <w:jc w:val="both"/>
              <w:rPr>
                <w:rStyle w:val="fontstyle01"/>
              </w:rPr>
            </w:pPr>
            <w:r w:rsidRPr="008D00AF">
              <w:rPr>
                <w:rStyle w:val="fontstyle01"/>
              </w:rPr>
              <w:t>Phát biểu tham luận</w:t>
            </w:r>
            <w:r w:rsidR="000A69D4">
              <w:rPr>
                <w:rStyle w:val="fontstyle01"/>
              </w:rPr>
              <w:t xml:space="preserve"> </w:t>
            </w:r>
          </w:p>
        </w:tc>
      </w:tr>
      <w:tr w:rsidR="008D4F86" w:rsidRPr="005854B6" w14:paraId="66BC7E10" w14:textId="77777777" w:rsidTr="003101B9">
        <w:trPr>
          <w:jc w:val="center"/>
        </w:trPr>
        <w:tc>
          <w:tcPr>
            <w:tcW w:w="1185" w:type="pct"/>
            <w:vAlign w:val="center"/>
          </w:tcPr>
          <w:p w14:paraId="4D7D5E71" w14:textId="0DBB3334" w:rsidR="008D4F86" w:rsidRPr="005854B6" w:rsidRDefault="008D4F86" w:rsidP="008D4F86">
            <w:pPr>
              <w:widowControl w:val="0"/>
              <w:spacing w:before="120" w:after="120" w:line="48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0h20 - 10h3</w:t>
            </w:r>
            <w:r w:rsidRPr="005854B6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3815" w:type="pct"/>
            <w:vAlign w:val="center"/>
          </w:tcPr>
          <w:p w14:paraId="5D9CE2FA" w14:textId="257481BF" w:rsidR="008D4F86" w:rsidRPr="008D00AF" w:rsidRDefault="008D4F86" w:rsidP="003101B9">
            <w:pPr>
              <w:widowControl w:val="0"/>
              <w:spacing w:before="120" w:after="120" w:line="24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Trao tặng Cờ thi đua của Chính phủ</w:t>
            </w:r>
          </w:p>
        </w:tc>
      </w:tr>
      <w:tr w:rsidR="008D4F86" w:rsidRPr="005854B6" w14:paraId="36DD58E2" w14:textId="77777777" w:rsidTr="003101B9">
        <w:trPr>
          <w:jc w:val="center"/>
        </w:trPr>
        <w:tc>
          <w:tcPr>
            <w:tcW w:w="1185" w:type="pct"/>
            <w:vAlign w:val="center"/>
          </w:tcPr>
          <w:p w14:paraId="1634D702" w14:textId="77777777" w:rsidR="008D4F86" w:rsidRPr="005854B6" w:rsidRDefault="008D4F86" w:rsidP="003101B9">
            <w:pPr>
              <w:widowControl w:val="0"/>
              <w:spacing w:before="120" w:after="120" w:line="48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854B6">
              <w:rPr>
                <w:rFonts w:eastAsia="Calibri" w:cs="Times New Roman"/>
                <w:sz w:val="26"/>
                <w:szCs w:val="26"/>
              </w:rPr>
              <w:t>10h3</w:t>
            </w:r>
            <w:r w:rsidRPr="005854B6">
              <w:rPr>
                <w:rFonts w:eastAsia="Calibri" w:cs="Times New Roman"/>
                <w:sz w:val="26"/>
                <w:szCs w:val="26"/>
                <w:lang w:val="vi-VN"/>
              </w:rPr>
              <w:t>5</w:t>
            </w:r>
            <w:r w:rsidRPr="005854B6">
              <w:rPr>
                <w:rFonts w:eastAsia="Calibri" w:cs="Times New Roman"/>
                <w:sz w:val="26"/>
                <w:szCs w:val="26"/>
              </w:rPr>
              <w:t xml:space="preserve"> - 11h15</w:t>
            </w:r>
          </w:p>
        </w:tc>
        <w:tc>
          <w:tcPr>
            <w:tcW w:w="3815" w:type="pct"/>
            <w:vAlign w:val="center"/>
          </w:tcPr>
          <w:p w14:paraId="0429137D" w14:textId="77777777" w:rsidR="008D4F86" w:rsidRPr="008D00AF" w:rsidRDefault="008D4F86" w:rsidP="003101B9">
            <w:pPr>
              <w:widowControl w:val="0"/>
              <w:spacing w:before="120" w:after="120" w:line="480" w:lineRule="auto"/>
              <w:ind w:left="2"/>
              <w:jc w:val="both"/>
              <w:rPr>
                <w:rFonts w:eastAsia="Calibri" w:cs="Times New Roman"/>
                <w:szCs w:val="28"/>
                <w:lang w:val="vi-VN"/>
              </w:rPr>
            </w:pPr>
            <w:r w:rsidRPr="008D00AF">
              <w:rPr>
                <w:rFonts w:eastAsia="Calibri" w:cs="Times New Roman"/>
                <w:szCs w:val="28"/>
              </w:rPr>
              <w:t xml:space="preserve">Phát biểu chỉ đạo của </w:t>
            </w:r>
            <w:r>
              <w:rPr>
                <w:rFonts w:eastAsia="Calibri" w:cs="Times New Roman"/>
                <w:szCs w:val="28"/>
              </w:rPr>
              <w:t>Thủ tướng</w:t>
            </w:r>
            <w:r w:rsidRPr="008D00AF">
              <w:rPr>
                <w:rFonts w:eastAsia="Calibri" w:cs="Times New Roman"/>
                <w:szCs w:val="28"/>
              </w:rPr>
              <w:t xml:space="preserve"> </w:t>
            </w:r>
            <w:r w:rsidRPr="008D00AF">
              <w:rPr>
                <w:rFonts w:eastAsia="Calibri" w:cs="Times New Roman"/>
                <w:szCs w:val="28"/>
                <w:lang w:val="vi-VN"/>
              </w:rPr>
              <w:t>Chính phủ</w:t>
            </w:r>
          </w:p>
        </w:tc>
      </w:tr>
      <w:tr w:rsidR="008D4F86" w:rsidRPr="005854B6" w14:paraId="779768C7" w14:textId="77777777" w:rsidTr="003101B9">
        <w:trPr>
          <w:jc w:val="center"/>
        </w:trPr>
        <w:tc>
          <w:tcPr>
            <w:tcW w:w="1185" w:type="pct"/>
            <w:vAlign w:val="center"/>
          </w:tcPr>
          <w:p w14:paraId="64A7B1F6" w14:textId="77777777" w:rsidR="008D4F86" w:rsidRPr="005854B6" w:rsidRDefault="008D4F86" w:rsidP="003101B9">
            <w:pPr>
              <w:widowControl w:val="0"/>
              <w:spacing w:before="120" w:after="120" w:line="48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854B6">
              <w:rPr>
                <w:rFonts w:eastAsia="Calibri" w:cs="Times New Roman"/>
                <w:sz w:val="26"/>
                <w:szCs w:val="26"/>
              </w:rPr>
              <w:t>11h15 - 11h30</w:t>
            </w:r>
          </w:p>
        </w:tc>
        <w:tc>
          <w:tcPr>
            <w:tcW w:w="3815" w:type="pct"/>
            <w:vAlign w:val="center"/>
          </w:tcPr>
          <w:p w14:paraId="10631EBC" w14:textId="77777777" w:rsidR="008D4F86" w:rsidRPr="008D00AF" w:rsidRDefault="008D4F86" w:rsidP="003101B9">
            <w:pPr>
              <w:widowControl w:val="0"/>
              <w:spacing w:before="120" w:after="120" w:line="480" w:lineRule="auto"/>
              <w:ind w:left="2"/>
              <w:jc w:val="both"/>
              <w:rPr>
                <w:rFonts w:eastAsia="Calibri" w:cs="Times New Roman"/>
                <w:szCs w:val="28"/>
              </w:rPr>
            </w:pPr>
            <w:r w:rsidRPr="008D00AF">
              <w:rPr>
                <w:rFonts w:eastAsia="Calibri" w:cs="Times New Roman"/>
                <w:szCs w:val="28"/>
              </w:rPr>
              <w:t xml:space="preserve">Tiếp thu ý kiến chỉ đạo của </w:t>
            </w:r>
            <w:r>
              <w:rPr>
                <w:rFonts w:eastAsia="Calibri" w:cs="Times New Roman"/>
                <w:szCs w:val="28"/>
              </w:rPr>
              <w:t>Thủ tướng</w:t>
            </w:r>
            <w:r w:rsidRPr="008D00AF">
              <w:rPr>
                <w:rFonts w:eastAsia="Calibri" w:cs="Times New Roman"/>
                <w:szCs w:val="28"/>
                <w:lang w:val="vi-VN"/>
              </w:rPr>
              <w:t xml:space="preserve"> Chính phủ</w:t>
            </w:r>
          </w:p>
          <w:p w14:paraId="459EC925" w14:textId="77777777" w:rsidR="008D4F86" w:rsidRPr="008D00AF" w:rsidRDefault="008D4F86" w:rsidP="003101B9">
            <w:pPr>
              <w:widowControl w:val="0"/>
              <w:spacing w:before="120" w:after="120" w:line="480" w:lineRule="auto"/>
              <w:ind w:left="2"/>
              <w:jc w:val="both"/>
              <w:rPr>
                <w:rFonts w:eastAsia="Calibri" w:cs="Times New Roman"/>
                <w:szCs w:val="28"/>
              </w:rPr>
            </w:pPr>
            <w:r w:rsidRPr="008D00AF">
              <w:rPr>
                <w:rFonts w:eastAsia="Calibri" w:cs="Times New Roman"/>
                <w:szCs w:val="28"/>
              </w:rPr>
              <w:t>Bế mạc Hội nghị</w:t>
            </w:r>
          </w:p>
        </w:tc>
      </w:tr>
    </w:tbl>
    <w:p w14:paraId="34090193" w14:textId="77777777" w:rsidR="00EB3C1E" w:rsidRDefault="00EB3C1E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673DC61C" w14:textId="77777777" w:rsidR="006A10F7" w:rsidRDefault="006A10F7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47E612AA" w14:textId="77777777" w:rsidR="006A10F7" w:rsidRDefault="006A10F7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6066CC36" w14:textId="77777777" w:rsidR="006A10F7" w:rsidRDefault="006A10F7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62B52641" w14:textId="77777777" w:rsidR="006A10F7" w:rsidRDefault="006A10F7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5A89885E" w14:textId="77777777" w:rsidR="006A10F7" w:rsidRDefault="006A10F7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6941688B" w14:textId="77777777" w:rsidR="006A10F7" w:rsidRDefault="006A10F7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0D549A01" w14:textId="77777777" w:rsidR="006A10F7" w:rsidRDefault="006A10F7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01A4D55C" w14:textId="77777777" w:rsidR="006A10F7" w:rsidRDefault="006A10F7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07536518" w14:textId="77777777" w:rsidR="00863DF1" w:rsidRDefault="00863DF1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2559FE9F" w14:textId="77777777" w:rsidR="00863DF1" w:rsidRDefault="00863DF1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0889D662" w14:textId="77777777" w:rsidR="00863DF1" w:rsidRDefault="00863DF1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2AF21F0E" w14:textId="77777777" w:rsidR="00863DF1" w:rsidRDefault="00863DF1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259E316E" w14:textId="77777777" w:rsidR="00863DF1" w:rsidRDefault="00863DF1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2B99D85B" w14:textId="77777777" w:rsidR="006A10F7" w:rsidRDefault="006A10F7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5D537116" w14:textId="77777777" w:rsidR="004822E5" w:rsidRDefault="004822E5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480DDBCC" w14:textId="77777777" w:rsidR="006A10F7" w:rsidRDefault="006A10F7" w:rsidP="00E46C5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sectPr w:rsidR="006A10F7" w:rsidSect="00B1567B">
      <w:headerReference w:type="default" r:id="rId9"/>
      <w:headerReference w:type="first" r:id="rId10"/>
      <w:pgSz w:w="11909" w:h="16834" w:code="9"/>
      <w:pgMar w:top="426" w:right="1134" w:bottom="568" w:left="1701" w:header="283" w:footer="227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C761F" w14:textId="77777777" w:rsidR="009719D4" w:rsidRDefault="009719D4" w:rsidP="00EA49C3">
      <w:pPr>
        <w:spacing w:after="0" w:line="240" w:lineRule="auto"/>
      </w:pPr>
      <w:r>
        <w:separator/>
      </w:r>
    </w:p>
  </w:endnote>
  <w:endnote w:type="continuationSeparator" w:id="0">
    <w:p w14:paraId="5FD6BA39" w14:textId="77777777" w:rsidR="009719D4" w:rsidRDefault="009719D4" w:rsidP="00EA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ED079" w14:textId="77777777" w:rsidR="009719D4" w:rsidRDefault="009719D4" w:rsidP="00EA49C3">
      <w:pPr>
        <w:spacing w:after="0" w:line="240" w:lineRule="auto"/>
      </w:pPr>
      <w:r>
        <w:separator/>
      </w:r>
    </w:p>
  </w:footnote>
  <w:footnote w:type="continuationSeparator" w:id="0">
    <w:p w14:paraId="1570E1B1" w14:textId="77777777" w:rsidR="009719D4" w:rsidRDefault="009719D4" w:rsidP="00EA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674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AF6CF6" w14:textId="747409C1" w:rsidR="00EA49C3" w:rsidRDefault="00EA49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3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3569FB" w14:textId="5380667C" w:rsidR="00EA49C3" w:rsidRDefault="00EA49C3" w:rsidP="00EA49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228FF" w14:textId="6CB0BE46" w:rsidR="00EA49C3" w:rsidRDefault="00EA49C3">
    <w:pPr>
      <w:pStyle w:val="Header"/>
      <w:jc w:val="center"/>
    </w:pPr>
  </w:p>
  <w:p w14:paraId="334D5973" w14:textId="77777777" w:rsidR="00EA49C3" w:rsidRDefault="00EA49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315A1"/>
    <w:multiLevelType w:val="hybridMultilevel"/>
    <w:tmpl w:val="115ECA3A"/>
    <w:lvl w:ilvl="0" w:tplc="F2182120">
      <w:start w:val="3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7A"/>
    <w:rsid w:val="00073712"/>
    <w:rsid w:val="00077108"/>
    <w:rsid w:val="00083E28"/>
    <w:rsid w:val="000A66C4"/>
    <w:rsid w:val="000A69D4"/>
    <w:rsid w:val="000B248B"/>
    <w:rsid w:val="000D36CC"/>
    <w:rsid w:val="0010005A"/>
    <w:rsid w:val="001309D4"/>
    <w:rsid w:val="00133D29"/>
    <w:rsid w:val="00144B87"/>
    <w:rsid w:val="00150452"/>
    <w:rsid w:val="00152D00"/>
    <w:rsid w:val="00171CDF"/>
    <w:rsid w:val="00186A26"/>
    <w:rsid w:val="001915E8"/>
    <w:rsid w:val="0019240A"/>
    <w:rsid w:val="001A06A7"/>
    <w:rsid w:val="001B04F7"/>
    <w:rsid w:val="001C0433"/>
    <w:rsid w:val="001E0F4E"/>
    <w:rsid w:val="00246657"/>
    <w:rsid w:val="0029626F"/>
    <w:rsid w:val="00296BD4"/>
    <w:rsid w:val="002D5209"/>
    <w:rsid w:val="002F0D26"/>
    <w:rsid w:val="0030401E"/>
    <w:rsid w:val="00317134"/>
    <w:rsid w:val="003202B2"/>
    <w:rsid w:val="00323986"/>
    <w:rsid w:val="00335AA9"/>
    <w:rsid w:val="003603D6"/>
    <w:rsid w:val="003B6580"/>
    <w:rsid w:val="003B6B79"/>
    <w:rsid w:val="003C0629"/>
    <w:rsid w:val="003C3CD9"/>
    <w:rsid w:val="004709DF"/>
    <w:rsid w:val="004822E5"/>
    <w:rsid w:val="0048287A"/>
    <w:rsid w:val="0049033C"/>
    <w:rsid w:val="00491D4D"/>
    <w:rsid w:val="004A010A"/>
    <w:rsid w:val="004C6113"/>
    <w:rsid w:val="004E766F"/>
    <w:rsid w:val="005302BA"/>
    <w:rsid w:val="00565E09"/>
    <w:rsid w:val="00573D1D"/>
    <w:rsid w:val="00580503"/>
    <w:rsid w:val="005A2ACE"/>
    <w:rsid w:val="005A64A0"/>
    <w:rsid w:val="005E635B"/>
    <w:rsid w:val="006438E0"/>
    <w:rsid w:val="006464CF"/>
    <w:rsid w:val="006538A7"/>
    <w:rsid w:val="00677B28"/>
    <w:rsid w:val="00681217"/>
    <w:rsid w:val="00690B83"/>
    <w:rsid w:val="006A10F7"/>
    <w:rsid w:val="006E0F7E"/>
    <w:rsid w:val="006E4678"/>
    <w:rsid w:val="00730D6A"/>
    <w:rsid w:val="0075090D"/>
    <w:rsid w:val="00760CCC"/>
    <w:rsid w:val="007618FD"/>
    <w:rsid w:val="00795C68"/>
    <w:rsid w:val="007C5C93"/>
    <w:rsid w:val="007E4F0F"/>
    <w:rsid w:val="0081038B"/>
    <w:rsid w:val="00814091"/>
    <w:rsid w:val="00826E67"/>
    <w:rsid w:val="00836049"/>
    <w:rsid w:val="00863DF1"/>
    <w:rsid w:val="008C1FBA"/>
    <w:rsid w:val="008C2147"/>
    <w:rsid w:val="008C24CE"/>
    <w:rsid w:val="008D4F86"/>
    <w:rsid w:val="008D5F32"/>
    <w:rsid w:val="00924C23"/>
    <w:rsid w:val="00925565"/>
    <w:rsid w:val="00942251"/>
    <w:rsid w:val="00951D62"/>
    <w:rsid w:val="009719D4"/>
    <w:rsid w:val="009C1945"/>
    <w:rsid w:val="009D061D"/>
    <w:rsid w:val="009F05F7"/>
    <w:rsid w:val="00A759DF"/>
    <w:rsid w:val="00A964B5"/>
    <w:rsid w:val="00AE4911"/>
    <w:rsid w:val="00AF035A"/>
    <w:rsid w:val="00B12F87"/>
    <w:rsid w:val="00B1567B"/>
    <w:rsid w:val="00BB3E2A"/>
    <w:rsid w:val="00BC28A5"/>
    <w:rsid w:val="00BC6606"/>
    <w:rsid w:val="00BF1AE8"/>
    <w:rsid w:val="00C03AB2"/>
    <w:rsid w:val="00C25E21"/>
    <w:rsid w:val="00C31154"/>
    <w:rsid w:val="00C573CC"/>
    <w:rsid w:val="00C7394B"/>
    <w:rsid w:val="00C95FAE"/>
    <w:rsid w:val="00CC207D"/>
    <w:rsid w:val="00CD5F3B"/>
    <w:rsid w:val="00D27058"/>
    <w:rsid w:val="00D47251"/>
    <w:rsid w:val="00D64AAC"/>
    <w:rsid w:val="00D77668"/>
    <w:rsid w:val="00DC0F71"/>
    <w:rsid w:val="00DE68BD"/>
    <w:rsid w:val="00DF601D"/>
    <w:rsid w:val="00E4593E"/>
    <w:rsid w:val="00E46C51"/>
    <w:rsid w:val="00E64E91"/>
    <w:rsid w:val="00E64ED1"/>
    <w:rsid w:val="00EA49C3"/>
    <w:rsid w:val="00EB3C1E"/>
    <w:rsid w:val="00EC2EED"/>
    <w:rsid w:val="00EE6235"/>
    <w:rsid w:val="00F05CD2"/>
    <w:rsid w:val="00F30C28"/>
    <w:rsid w:val="00F4093C"/>
    <w:rsid w:val="00F4752C"/>
    <w:rsid w:val="00F91BB4"/>
    <w:rsid w:val="00FB6600"/>
    <w:rsid w:val="00FE041E"/>
    <w:rsid w:val="00FE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3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2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6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9C3"/>
  </w:style>
  <w:style w:type="paragraph" w:styleId="Footer">
    <w:name w:val="footer"/>
    <w:basedOn w:val="Normal"/>
    <w:link w:val="FooterChar"/>
    <w:uiPriority w:val="99"/>
    <w:unhideWhenUsed/>
    <w:rsid w:val="00E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9C3"/>
  </w:style>
  <w:style w:type="character" w:customStyle="1" w:styleId="fontstyle01">
    <w:name w:val="fontstyle01"/>
    <w:basedOn w:val="DefaultParagraphFont"/>
    <w:rsid w:val="00EB3C1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2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6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9C3"/>
  </w:style>
  <w:style w:type="paragraph" w:styleId="Footer">
    <w:name w:val="footer"/>
    <w:basedOn w:val="Normal"/>
    <w:link w:val="FooterChar"/>
    <w:uiPriority w:val="99"/>
    <w:unhideWhenUsed/>
    <w:rsid w:val="00E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9C3"/>
  </w:style>
  <w:style w:type="character" w:customStyle="1" w:styleId="fontstyle01">
    <w:name w:val="fontstyle01"/>
    <w:basedOn w:val="DefaultParagraphFont"/>
    <w:rsid w:val="00EB3C1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23F0-09C8-4310-82C5-8F4C7BEB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IEN</cp:lastModifiedBy>
  <cp:revision>2</cp:revision>
  <cp:lastPrinted>2023-12-22T10:58:00Z</cp:lastPrinted>
  <dcterms:created xsi:type="dcterms:W3CDTF">2024-01-05T04:12:00Z</dcterms:created>
  <dcterms:modified xsi:type="dcterms:W3CDTF">2024-01-05T04:12:00Z</dcterms:modified>
</cp:coreProperties>
</file>